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C2583" w14:textId="1E24B384" w:rsidR="00F22880" w:rsidRDefault="00F22880" w:rsidP="00F22880">
      <w:pPr>
        <w:jc w:val="center"/>
        <w:rPr>
          <w:rFonts w:ascii="HG丸ｺﾞｼｯｸM-PRO" w:eastAsia="HG丸ｺﾞｼｯｸM-PRO" w:hAnsi="ＭＳ ゴシック"/>
          <w:sz w:val="36"/>
          <w:szCs w:val="20"/>
          <w:lang w:eastAsia="zh-TW"/>
        </w:rPr>
      </w:pPr>
      <w:r>
        <w:rPr>
          <w:rFonts w:ascii="HG丸ｺﾞｼｯｸM-PRO" w:eastAsia="HG丸ｺﾞｼｯｸM-PRO" w:hAnsi="ＭＳ ゴシック" w:hint="eastAsia"/>
          <w:sz w:val="36"/>
        </w:rPr>
        <w:t>令和</w:t>
      </w:r>
      <w:r w:rsidR="00A14356">
        <w:rPr>
          <w:rFonts w:ascii="HG丸ｺﾞｼｯｸM-PRO" w:eastAsia="HG丸ｺﾞｼｯｸM-PRO" w:hAnsi="ＭＳ ゴシック" w:hint="eastAsia"/>
          <w:sz w:val="36"/>
        </w:rPr>
        <w:t>7</w:t>
      </w:r>
      <w:r>
        <w:rPr>
          <w:rFonts w:ascii="HG丸ｺﾞｼｯｸM-PRO" w:eastAsia="HG丸ｺﾞｼｯｸM-PRO" w:hAnsi="ＭＳ ゴシック" w:hint="eastAsia"/>
          <w:sz w:val="36"/>
          <w:lang w:eastAsia="zh-TW"/>
        </w:rPr>
        <w:t>年度</w:t>
      </w:r>
      <w:r>
        <w:rPr>
          <w:rFonts w:ascii="HG丸ｺﾞｼｯｸM-PRO" w:eastAsia="HG丸ｺﾞｼｯｸM-PRO" w:hAnsi="ＭＳ ゴシック" w:hint="eastAsia"/>
          <w:sz w:val="36"/>
        </w:rPr>
        <w:t xml:space="preserve">　オペラ歌唱</w:t>
      </w:r>
      <w:r>
        <w:rPr>
          <w:rFonts w:ascii="HG丸ｺﾞｼｯｸM-PRO" w:eastAsia="HG丸ｺﾞｼｯｸM-PRO" w:hAnsi="ＭＳ ゴシック" w:hint="eastAsia"/>
          <w:sz w:val="36"/>
          <w:lang w:eastAsia="zh-TW"/>
        </w:rPr>
        <w:t>研修</w:t>
      </w:r>
      <w:r>
        <w:rPr>
          <w:rFonts w:ascii="HG丸ｺﾞｼｯｸM-PRO" w:eastAsia="HG丸ｺﾞｼｯｸM-PRO" w:hAnsi="ＭＳ ゴシック" w:hint="eastAsia"/>
          <w:sz w:val="36"/>
        </w:rPr>
        <w:t xml:space="preserve">　</w:t>
      </w:r>
      <w:r>
        <w:rPr>
          <w:rFonts w:ascii="HG丸ｺﾞｼｯｸM-PRO" w:eastAsia="HG丸ｺﾞｼｯｸM-PRO" w:hAnsi="ＭＳ ゴシック" w:hint="eastAsia"/>
          <w:sz w:val="36"/>
          <w:lang w:eastAsia="zh-TW"/>
        </w:rPr>
        <w:t>申込書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1"/>
        <w:gridCol w:w="988"/>
        <w:gridCol w:w="988"/>
        <w:gridCol w:w="988"/>
        <w:gridCol w:w="1001"/>
        <w:gridCol w:w="2666"/>
        <w:gridCol w:w="1193"/>
      </w:tblGrid>
      <w:tr w:rsidR="00F22880" w14:paraId="3158301C" w14:textId="77777777" w:rsidTr="00F22880">
        <w:trPr>
          <w:cantSplit/>
          <w:trHeight w:val="336"/>
          <w:jc w:val="center"/>
        </w:trPr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  <w:hideMark/>
          </w:tcPr>
          <w:p w14:paraId="4A77C4CB" w14:textId="77777777" w:rsidR="00F22880" w:rsidRDefault="00F22880">
            <w:pPr>
              <w:pStyle w:val="a3"/>
              <w:snapToGrid w:val="0"/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ふ り が な</w:t>
            </w:r>
          </w:p>
        </w:tc>
        <w:tc>
          <w:tcPr>
            <w:tcW w:w="3965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C56E0B" w14:textId="77777777" w:rsidR="00F22880" w:rsidRDefault="00F2288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26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BF8C4F" w14:textId="072A6128" w:rsidR="00F22880" w:rsidRDefault="00F22880">
            <w:pPr>
              <w:spacing w:line="0" w:lineRule="atLeas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65D55" w14:textId="77777777" w:rsidR="00F22880" w:rsidRDefault="00F2288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受付番号</w:t>
            </w:r>
          </w:p>
          <w:p w14:paraId="08E76D49" w14:textId="77777777" w:rsidR="00F22880" w:rsidRDefault="00F22880">
            <w:pPr>
              <w:pStyle w:val="a3"/>
              <w:snapToGrid w:val="0"/>
              <w:spacing w:line="0" w:lineRule="atLeast"/>
              <w:rPr>
                <w:rFonts w:ascii="HG丸ｺﾞｼｯｸM-PRO" w:eastAsia="HG丸ｺﾞｼｯｸM-PRO" w:hAnsi="ＭＳ ゴシック"/>
                <w:sz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※記入しない</w:t>
            </w:r>
          </w:p>
        </w:tc>
      </w:tr>
      <w:tr w:rsidR="00F22880" w14:paraId="6874BD2B" w14:textId="77777777" w:rsidTr="00F22880">
        <w:trPr>
          <w:cantSplit/>
          <w:trHeight w:val="704"/>
          <w:jc w:val="center"/>
        </w:trPr>
        <w:tc>
          <w:tcPr>
            <w:tcW w:w="17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F3A6A8E" w14:textId="77777777" w:rsidR="00F22880" w:rsidRDefault="00F22880">
            <w:pPr>
              <w:pStyle w:val="a3"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</w:rPr>
              <w:t>氏    名</w:t>
            </w:r>
          </w:p>
        </w:tc>
        <w:tc>
          <w:tcPr>
            <w:tcW w:w="3965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168EE6" w14:textId="77777777" w:rsidR="00F22880" w:rsidRDefault="00F22880">
            <w:pPr>
              <w:spacing w:line="300" w:lineRule="auto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38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74C1B5" w14:textId="77777777" w:rsidR="00F22880" w:rsidRDefault="00F22880">
            <w:pPr>
              <w:widowControl/>
              <w:jc w:val="left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11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0069" w14:textId="77777777" w:rsidR="00F22880" w:rsidRDefault="00F22880">
            <w:pPr>
              <w:widowControl/>
              <w:jc w:val="left"/>
              <w:rPr>
                <w:rFonts w:ascii="HG丸ｺﾞｼｯｸM-PRO" w:eastAsia="HG丸ｺﾞｼｯｸM-PRO" w:hAnsi="ＭＳ ゴシック"/>
                <w:sz w:val="16"/>
              </w:rPr>
            </w:pPr>
          </w:p>
        </w:tc>
      </w:tr>
      <w:tr w:rsidR="00F22880" w14:paraId="6E11725C" w14:textId="77777777" w:rsidTr="005B34CB">
        <w:trPr>
          <w:trHeight w:val="776"/>
          <w:jc w:val="center"/>
        </w:trPr>
        <w:tc>
          <w:tcPr>
            <w:tcW w:w="1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18A12BB" w14:textId="77777777" w:rsidR="00F22880" w:rsidRDefault="00F22880">
            <w:pPr>
              <w:pStyle w:val="a3"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時 間 帯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8FD704C" w14:textId="3B02F7F2" w:rsidR="00F22880" w:rsidRDefault="00A14356">
            <w:pPr>
              <w:pStyle w:val="a3"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2</w:t>
            </w:r>
            <w:r w:rsidR="00F2288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/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2</w:t>
            </w:r>
            <w:r w:rsidR="005B34CB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4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DC9B759" w14:textId="07430A3A" w:rsidR="00F22880" w:rsidRDefault="00A14356">
            <w:pPr>
              <w:pStyle w:val="a3"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2</w:t>
            </w:r>
            <w:r w:rsidR="00F2288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/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2</w:t>
            </w:r>
            <w:r w:rsidR="005B34CB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5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E8BC3D3" w14:textId="305B6668" w:rsidR="00F22880" w:rsidRDefault="00A14356">
            <w:pPr>
              <w:pStyle w:val="a3"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2</w:t>
            </w:r>
            <w:r w:rsidR="00F2288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/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2</w:t>
            </w:r>
            <w:r w:rsidR="005B34CB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6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E43E1C" w14:textId="13A634B4" w:rsidR="00F22880" w:rsidRDefault="00426727" w:rsidP="00426727">
            <w:pPr>
              <w:pStyle w:val="a3"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/>
                <w:sz w:val="28"/>
                <w:szCs w:val="28"/>
              </w:rPr>
              <w:t>3</w:t>
            </w:r>
            <w:r w:rsidR="00F2288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/</w:t>
            </w:r>
            <w:r w:rsidR="00A1435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3</w:t>
            </w:r>
          </w:p>
        </w:tc>
        <w:tc>
          <w:tcPr>
            <w:tcW w:w="386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2F8473" w14:textId="77777777" w:rsidR="00F22880" w:rsidRPr="005B34CB" w:rsidRDefault="00F22880">
            <w:pPr>
              <w:pStyle w:val="a3"/>
              <w:snapToGrid w:val="0"/>
              <w:spacing w:line="24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5B34C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 希望する時間帯を記入してください。</w:t>
            </w:r>
          </w:p>
          <w:p w14:paraId="0EF9062C" w14:textId="77777777" w:rsidR="00F22880" w:rsidRPr="005B34CB" w:rsidRDefault="00F22880">
            <w:pPr>
              <w:pStyle w:val="a3"/>
              <w:snapToGrid w:val="0"/>
              <w:spacing w:line="240" w:lineRule="atLeast"/>
              <w:ind w:leftChars="95" w:left="379" w:hangingChars="100" w:hanging="18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5B34C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①14:00～15:30 ②15:30～17:00</w:t>
            </w:r>
          </w:p>
          <w:p w14:paraId="026E8A06" w14:textId="77777777" w:rsidR="00F22880" w:rsidRPr="005B34CB" w:rsidRDefault="00F22880">
            <w:pPr>
              <w:pStyle w:val="a3"/>
              <w:snapToGrid w:val="0"/>
              <w:spacing w:line="240" w:lineRule="atLeast"/>
              <w:ind w:leftChars="95" w:left="379" w:hangingChars="100" w:hanging="180"/>
              <w:rPr>
                <w:rFonts w:ascii="HG丸ｺﾞｼｯｸM-PRO" w:eastAsia="HG丸ｺﾞｼｯｸM-PRO" w:hAnsi="ＭＳ ゴシック"/>
                <w:sz w:val="20"/>
              </w:rPr>
            </w:pPr>
            <w:r w:rsidRPr="005B34C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③17:45～19:15 ④19:15～20:45</w:t>
            </w:r>
          </w:p>
          <w:p w14:paraId="65B1B8F5" w14:textId="77777777" w:rsidR="00F22880" w:rsidRDefault="00F22880">
            <w:pPr>
              <w:pStyle w:val="a3"/>
              <w:snapToGrid w:val="0"/>
              <w:spacing w:line="240" w:lineRule="atLeast"/>
              <w:ind w:leftChars="95" w:left="319" w:hangingChars="100" w:hanging="120"/>
              <w:rPr>
                <w:rFonts w:ascii="HG丸ｺﾞｼｯｸM-PRO" w:eastAsia="HG丸ｺﾞｼｯｸM-PRO" w:hAnsi="ＭＳ ゴシック"/>
                <w:sz w:val="14"/>
                <w:szCs w:val="14"/>
              </w:rPr>
            </w:pPr>
            <w:r w:rsidRPr="005B34CB">
              <w:rPr>
                <w:rFonts w:ascii="HG丸ｺﾞｼｯｸM-PRO" w:eastAsia="HG丸ｺﾞｼｯｸM-PRO" w:hAnsi="ＭＳ ゴシック" w:hint="eastAsia"/>
                <w:sz w:val="12"/>
                <w:szCs w:val="12"/>
              </w:rPr>
              <w:t>（第１希望に◎、第２希望以降に○を付けてください。）</w:t>
            </w:r>
          </w:p>
        </w:tc>
      </w:tr>
      <w:tr w:rsidR="00F22880" w14:paraId="1ED3F216" w14:textId="77777777" w:rsidTr="005B34CB">
        <w:trPr>
          <w:trHeight w:val="666"/>
          <w:jc w:val="center"/>
        </w:trPr>
        <w:tc>
          <w:tcPr>
            <w:tcW w:w="95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E5D1EB8" w14:textId="77777777" w:rsidR="00F22880" w:rsidRDefault="00F22880">
            <w:pPr>
              <w:widowControl/>
              <w:jc w:val="left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7056E1" w14:textId="77777777" w:rsidR="00F22880" w:rsidRDefault="00F22880">
            <w:pPr>
              <w:pStyle w:val="a3"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CE02" w14:textId="77777777" w:rsidR="00F22880" w:rsidRDefault="00F22880">
            <w:pPr>
              <w:pStyle w:val="a3"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D528" w14:textId="77777777" w:rsidR="00F22880" w:rsidRDefault="00F22880">
            <w:pPr>
              <w:pStyle w:val="a3"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1C61" w14:textId="77777777" w:rsidR="00F22880" w:rsidRDefault="00F22880">
            <w:pPr>
              <w:pStyle w:val="a3"/>
              <w:snapToGrid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05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DB6C3C" w14:textId="77777777" w:rsidR="00F22880" w:rsidRDefault="00F22880">
            <w:pPr>
              <w:widowControl/>
              <w:jc w:val="left"/>
              <w:rPr>
                <w:rFonts w:ascii="HG丸ｺﾞｼｯｸM-PRO" w:eastAsia="HG丸ｺﾞｼｯｸM-PRO" w:hAnsi="ＭＳ ゴシック"/>
                <w:sz w:val="14"/>
                <w:szCs w:val="14"/>
              </w:rPr>
            </w:pPr>
          </w:p>
        </w:tc>
      </w:tr>
      <w:tr w:rsidR="00F22880" w14:paraId="33D18B3C" w14:textId="77777777" w:rsidTr="005B34CB">
        <w:trPr>
          <w:trHeight w:val="625"/>
          <w:jc w:val="center"/>
        </w:trPr>
        <w:tc>
          <w:tcPr>
            <w:tcW w:w="95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3FAE9CE" w14:textId="77777777" w:rsidR="00F22880" w:rsidRDefault="00F22880">
            <w:pPr>
              <w:widowControl/>
              <w:jc w:val="left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BE861B0" w14:textId="0FB36325" w:rsidR="00F22880" w:rsidRDefault="00426727" w:rsidP="00426727">
            <w:pPr>
              <w:pStyle w:val="a3"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/>
                <w:sz w:val="28"/>
                <w:szCs w:val="28"/>
              </w:rPr>
              <w:t>3</w:t>
            </w:r>
            <w:r w:rsidR="00F2288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/</w:t>
            </w:r>
            <w:r w:rsidR="00A1435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4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CF850A3" w14:textId="5773AE1D" w:rsidR="00F22880" w:rsidRDefault="00426727">
            <w:pPr>
              <w:pStyle w:val="a3"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/>
                <w:sz w:val="28"/>
                <w:szCs w:val="28"/>
              </w:rPr>
              <w:t>3</w:t>
            </w:r>
            <w:r w:rsidR="00F2288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/</w:t>
            </w:r>
            <w:r w:rsidR="00A1435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5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3A63CC" w14:textId="3E43E85F" w:rsidR="00F22880" w:rsidRDefault="00426727">
            <w:pPr>
              <w:pStyle w:val="a3"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/>
                <w:sz w:val="28"/>
                <w:szCs w:val="28"/>
              </w:rPr>
              <w:t>3</w:t>
            </w:r>
            <w:r w:rsidR="00F2288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/</w:t>
            </w:r>
            <w:r w:rsidR="00A1435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10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132FDA" w14:textId="21D3E8FB" w:rsidR="00F22880" w:rsidRDefault="00426727">
            <w:pPr>
              <w:pStyle w:val="a3"/>
              <w:snapToGrid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/>
                <w:sz w:val="28"/>
                <w:szCs w:val="28"/>
              </w:rPr>
              <w:t>3</w:t>
            </w:r>
            <w:r w:rsidR="00F2288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/</w:t>
            </w:r>
            <w:r w:rsidR="00A1435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11</w:t>
            </w:r>
          </w:p>
        </w:tc>
        <w:tc>
          <w:tcPr>
            <w:tcW w:w="505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1F6E26" w14:textId="77777777" w:rsidR="00F22880" w:rsidRDefault="00F22880">
            <w:pPr>
              <w:widowControl/>
              <w:jc w:val="left"/>
              <w:rPr>
                <w:rFonts w:ascii="HG丸ｺﾞｼｯｸM-PRO" w:eastAsia="HG丸ｺﾞｼｯｸM-PRO" w:hAnsi="ＭＳ ゴシック"/>
                <w:sz w:val="14"/>
                <w:szCs w:val="14"/>
              </w:rPr>
            </w:pPr>
          </w:p>
        </w:tc>
      </w:tr>
      <w:tr w:rsidR="00F22880" w14:paraId="0878311A" w14:textId="77777777" w:rsidTr="005B34CB">
        <w:trPr>
          <w:trHeight w:val="625"/>
          <w:jc w:val="center"/>
        </w:trPr>
        <w:tc>
          <w:tcPr>
            <w:tcW w:w="95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8D75810" w14:textId="77777777" w:rsidR="00F22880" w:rsidRDefault="00F22880">
            <w:pPr>
              <w:widowControl/>
              <w:jc w:val="left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5A1A6E" w14:textId="77777777" w:rsidR="00F22880" w:rsidRDefault="00F22880">
            <w:pPr>
              <w:pStyle w:val="a3"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B4C5C7" w14:textId="77777777" w:rsidR="00F22880" w:rsidRDefault="00F22880">
            <w:pPr>
              <w:pStyle w:val="a3"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1438A4" w14:textId="77777777" w:rsidR="00F22880" w:rsidRDefault="00F22880">
            <w:pPr>
              <w:pStyle w:val="a3"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CD9AC8" w14:textId="77777777" w:rsidR="00F22880" w:rsidRDefault="00F22880">
            <w:pPr>
              <w:pStyle w:val="a3"/>
              <w:snapToGrid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05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B7D521" w14:textId="77777777" w:rsidR="00F22880" w:rsidRDefault="00F22880">
            <w:pPr>
              <w:widowControl/>
              <w:jc w:val="left"/>
              <w:rPr>
                <w:rFonts w:ascii="HG丸ｺﾞｼｯｸM-PRO" w:eastAsia="HG丸ｺﾞｼｯｸM-PRO" w:hAnsi="ＭＳ ゴシック"/>
                <w:sz w:val="14"/>
                <w:szCs w:val="14"/>
              </w:rPr>
            </w:pPr>
          </w:p>
        </w:tc>
      </w:tr>
      <w:tr w:rsidR="00F22880" w14:paraId="0245974D" w14:textId="77777777" w:rsidTr="00F22880">
        <w:trPr>
          <w:trHeight w:val="453"/>
          <w:jc w:val="center"/>
        </w:trPr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006B52" w14:textId="77777777" w:rsidR="00F22880" w:rsidRDefault="00F22880">
            <w:pPr>
              <w:pStyle w:val="a3"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32"/>
              </w:rPr>
            </w:pPr>
            <w:r>
              <w:rPr>
                <w:rFonts w:ascii="HG丸ｺﾞｼｯｸM-PRO" w:eastAsia="HG丸ｺﾞｼｯｸM-PRO" w:hAnsi="ＭＳ ゴシック" w:hint="eastAsia"/>
                <w:snapToGrid w:val="0"/>
                <w:sz w:val="32"/>
              </w:rPr>
              <w:t>生年月日</w:t>
            </w:r>
          </w:p>
        </w:tc>
        <w:tc>
          <w:tcPr>
            <w:tcW w:w="782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1D718" w14:textId="77777777" w:rsidR="00F22880" w:rsidRDefault="00F22880">
            <w:pPr>
              <w:pStyle w:val="a3"/>
              <w:snapToGrid w:val="0"/>
              <w:spacing w:line="240" w:lineRule="atLeast"/>
              <w:ind w:firstLineChars="400" w:firstLine="96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       年       月       日生まれ  （       ）歳</w:t>
            </w:r>
          </w:p>
        </w:tc>
      </w:tr>
      <w:tr w:rsidR="00F22880" w14:paraId="45BE88C1" w14:textId="77777777" w:rsidTr="00F22880">
        <w:trPr>
          <w:cantSplit/>
          <w:trHeight w:val="1191"/>
          <w:jc w:val="center"/>
        </w:trPr>
        <w:tc>
          <w:tcPr>
            <w:tcW w:w="1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CA27CF" w14:textId="77777777" w:rsidR="00F22880" w:rsidRDefault="00F22880">
            <w:pPr>
              <w:pStyle w:val="a3"/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32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</w:rPr>
              <w:t>住    所</w:t>
            </w:r>
          </w:p>
        </w:tc>
        <w:tc>
          <w:tcPr>
            <w:tcW w:w="78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0660AF0" w14:textId="77777777" w:rsidR="00F22880" w:rsidRDefault="00F22880">
            <w:pPr>
              <w:pStyle w:val="a3"/>
              <w:snapToGrid w:val="0"/>
              <w:spacing w:line="240" w:lineRule="atLeast"/>
              <w:rPr>
                <w:rFonts w:ascii="HG丸ｺﾞｼｯｸM-PRO" w:eastAsia="HG丸ｺﾞｼｯｸM-PRO" w:hAnsi="ＭＳ ゴシック"/>
                <w:sz w:val="32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</w:rPr>
              <w:t>〒      －</w:t>
            </w:r>
          </w:p>
        </w:tc>
      </w:tr>
      <w:tr w:rsidR="00F22880" w14:paraId="3FAC016C" w14:textId="77777777" w:rsidTr="00F22880">
        <w:trPr>
          <w:cantSplit/>
          <w:trHeight w:val="360"/>
          <w:jc w:val="center"/>
        </w:trPr>
        <w:tc>
          <w:tcPr>
            <w:tcW w:w="9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913FB6" w14:textId="77777777" w:rsidR="00F22880" w:rsidRDefault="00F22880">
            <w:pPr>
              <w:widowControl/>
              <w:jc w:val="left"/>
              <w:rPr>
                <w:rFonts w:ascii="HG丸ｺﾞｼｯｸM-PRO" w:eastAsia="HG丸ｺﾞｼｯｸM-PRO" w:hAnsi="ＭＳ ゴシック"/>
                <w:sz w:val="32"/>
              </w:rPr>
            </w:pPr>
          </w:p>
        </w:tc>
        <w:tc>
          <w:tcPr>
            <w:tcW w:w="7827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1445FCAA" w14:textId="77777777" w:rsidR="00F22880" w:rsidRDefault="00F22880">
            <w:pPr>
              <w:pStyle w:val="a3"/>
              <w:snapToGrid w:val="0"/>
              <w:spacing w:line="240" w:lineRule="atLeas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電話（          ）          －</w:t>
            </w:r>
          </w:p>
          <w:p w14:paraId="5BFACD8A" w14:textId="77777777" w:rsidR="00F22880" w:rsidRDefault="00F22880">
            <w:pPr>
              <w:pStyle w:val="a3"/>
              <w:snapToGrid w:val="0"/>
              <w:spacing w:line="240" w:lineRule="atLeas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42625B">
              <w:rPr>
                <w:rFonts w:ascii="HG丸ｺﾞｼｯｸM-PRO" w:eastAsia="HG丸ｺﾞｼｯｸM-PRO" w:hAnsi="ＭＳ ゴシック" w:hint="eastAsia"/>
                <w:w w:val="90"/>
                <w:kern w:val="0"/>
                <w:sz w:val="28"/>
                <w:szCs w:val="28"/>
                <w:fitText w:val="560" w:id="-1147871744"/>
              </w:rPr>
              <w:t>FA</w:t>
            </w:r>
            <w:r w:rsidRPr="0042625B">
              <w:rPr>
                <w:rFonts w:ascii="HG丸ｺﾞｼｯｸM-PRO" w:eastAsia="HG丸ｺﾞｼｯｸM-PRO" w:hAnsi="ＭＳ ゴシック" w:hint="eastAsia"/>
                <w:spacing w:val="2"/>
                <w:w w:val="90"/>
                <w:kern w:val="0"/>
                <w:sz w:val="28"/>
                <w:szCs w:val="28"/>
                <w:fitText w:val="560" w:id="-1147871744"/>
              </w:rPr>
              <w:t>X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（          ）          －</w:t>
            </w:r>
          </w:p>
        </w:tc>
      </w:tr>
      <w:tr w:rsidR="00F22880" w14:paraId="0250A9AF" w14:textId="77777777" w:rsidTr="00F22880">
        <w:trPr>
          <w:cantSplit/>
          <w:trHeight w:val="355"/>
          <w:jc w:val="center"/>
        </w:trPr>
        <w:tc>
          <w:tcPr>
            <w:tcW w:w="9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BF615A" w14:textId="77777777" w:rsidR="00F22880" w:rsidRDefault="00F22880">
            <w:pPr>
              <w:widowControl/>
              <w:jc w:val="left"/>
              <w:rPr>
                <w:rFonts w:ascii="HG丸ｺﾞｼｯｸM-PRO" w:eastAsia="HG丸ｺﾞｼｯｸM-PRO" w:hAnsi="ＭＳ ゴシック"/>
                <w:sz w:val="32"/>
              </w:rPr>
            </w:pPr>
          </w:p>
        </w:tc>
        <w:tc>
          <w:tcPr>
            <w:tcW w:w="7827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7D06A0B8" w14:textId="77777777" w:rsidR="00F22880" w:rsidRDefault="00F22880">
            <w:pPr>
              <w:pStyle w:val="a3"/>
              <w:snapToGrid w:val="0"/>
              <w:spacing w:line="240" w:lineRule="atLeas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携帯（          ）          －</w:t>
            </w:r>
          </w:p>
        </w:tc>
      </w:tr>
      <w:tr w:rsidR="00F22880" w14:paraId="51451EF1" w14:textId="77777777" w:rsidTr="00F22880">
        <w:trPr>
          <w:cantSplit/>
          <w:trHeight w:val="716"/>
          <w:jc w:val="center"/>
        </w:trPr>
        <w:tc>
          <w:tcPr>
            <w:tcW w:w="9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8A5558" w14:textId="77777777" w:rsidR="00F22880" w:rsidRDefault="00F22880">
            <w:pPr>
              <w:widowControl/>
              <w:jc w:val="left"/>
              <w:rPr>
                <w:rFonts w:ascii="HG丸ｺﾞｼｯｸM-PRO" w:eastAsia="HG丸ｺﾞｼｯｸM-PRO" w:hAnsi="ＭＳ ゴシック"/>
                <w:sz w:val="32"/>
              </w:rPr>
            </w:pPr>
          </w:p>
        </w:tc>
        <w:tc>
          <w:tcPr>
            <w:tcW w:w="782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908B5" w14:textId="77777777" w:rsidR="00F22880" w:rsidRDefault="00F22880">
            <w:pPr>
              <w:pStyle w:val="a3"/>
              <w:snapToGrid w:val="0"/>
              <w:spacing w:line="240" w:lineRule="atLeas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ﾒｰﾙｱﾄﾞﾚｽ                    ＠</w:t>
            </w:r>
          </w:p>
          <w:p w14:paraId="50CFDC59" w14:textId="77777777" w:rsidR="00F22880" w:rsidRDefault="00F22880">
            <w:pPr>
              <w:pStyle w:val="a3"/>
              <w:snapToGrid w:val="0"/>
              <w:spacing w:line="240" w:lineRule="atLeast"/>
              <w:ind w:firstLineChars="1400" w:firstLine="3920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＠</w:t>
            </w:r>
          </w:p>
        </w:tc>
      </w:tr>
      <w:tr w:rsidR="00F22880" w14:paraId="7BE5755F" w14:textId="77777777" w:rsidTr="00F22880">
        <w:trPr>
          <w:cantSplit/>
          <w:trHeight w:val="1666"/>
          <w:jc w:val="center"/>
        </w:trPr>
        <w:tc>
          <w:tcPr>
            <w:tcW w:w="95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0F0DF" w14:textId="77777777" w:rsidR="00F22880" w:rsidRDefault="00F22880">
            <w:pPr>
              <w:pStyle w:val="a3"/>
              <w:snapToGrid w:val="0"/>
              <w:spacing w:line="240" w:lineRule="atLeast"/>
              <w:rPr>
                <w:rFonts w:ascii="HG丸ｺﾞｼｯｸM-PRO" w:eastAsia="HG丸ｺﾞｼｯｸM-PRO" w:hAnsi="ＭＳ ゴシック"/>
                <w:sz w:val="26"/>
              </w:rPr>
            </w:pPr>
            <w:r>
              <w:rPr>
                <w:rFonts w:ascii="HG丸ｺﾞｼｯｸM-PRO" w:eastAsia="HG丸ｺﾞｼｯｸM-PRO" w:hAnsi="ＭＳ ゴシック" w:hint="eastAsia"/>
                <w:sz w:val="26"/>
              </w:rPr>
              <w:t>プロフィール</w:t>
            </w:r>
            <w:r>
              <w:rPr>
                <w:rFonts w:ascii="HG丸ｺﾞｼｯｸM-PRO" w:eastAsia="HG丸ｺﾞｼｯｸM-PRO" w:hAnsi="ＭＳ ゴシック" w:hint="eastAsia"/>
                <w:sz w:val="16"/>
              </w:rPr>
              <w:t>（出身学校、師事者、受賞歴、コンサート・オペラ経験歴）</w:t>
            </w:r>
          </w:p>
        </w:tc>
      </w:tr>
      <w:tr w:rsidR="00F22880" w14:paraId="23B9E526" w14:textId="77777777" w:rsidTr="00F22880">
        <w:trPr>
          <w:cantSplit/>
          <w:trHeight w:val="2141"/>
          <w:jc w:val="center"/>
        </w:trPr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BFF7" w14:textId="77777777" w:rsidR="00F22880" w:rsidRDefault="00F22880">
            <w:pPr>
              <w:pStyle w:val="a3"/>
              <w:snapToGrid w:val="0"/>
              <w:spacing w:line="240" w:lineRule="atLeast"/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希望作品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52358" w14:textId="77777777" w:rsidR="00F22880" w:rsidRDefault="00F22880">
            <w:pPr>
              <w:pStyle w:val="a3"/>
              <w:snapToGrid w:val="0"/>
              <w:spacing w:line="240" w:lineRule="atLeast"/>
              <w:rPr>
                <w:rFonts w:ascii="HG丸ｺﾞｼｯｸM-PRO" w:eastAsia="HG丸ｺﾞｼｯｸM-PRO"/>
                <w:color w:val="FF0000"/>
              </w:rPr>
            </w:pPr>
          </w:p>
        </w:tc>
      </w:tr>
      <w:tr w:rsidR="00F22880" w14:paraId="56DD5F5F" w14:textId="77777777" w:rsidTr="00F22880">
        <w:trPr>
          <w:cantSplit/>
          <w:trHeight w:val="2047"/>
          <w:jc w:val="center"/>
        </w:trPr>
        <w:tc>
          <w:tcPr>
            <w:tcW w:w="95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8B826" w14:textId="77777777" w:rsidR="00F22880" w:rsidRDefault="00F22880">
            <w:pPr>
              <w:pStyle w:val="a3"/>
              <w:snapToGrid w:val="0"/>
              <w:spacing w:line="240" w:lineRule="atLeast"/>
              <w:rPr>
                <w:rFonts w:ascii="HG丸ｺﾞｼｯｸM-PRO" w:eastAsia="HG丸ｺﾞｼｯｸM-PRO" w:hAnsi="ＭＳ ゴシック"/>
                <w:sz w:val="16"/>
              </w:rPr>
            </w:pPr>
            <w:r>
              <w:rPr>
                <w:rFonts w:ascii="HG丸ｺﾞｼｯｸM-PRO" w:eastAsia="HG丸ｺﾞｼｯｸM-PRO" w:hAnsi="ＭＳ ゴシック" w:hint="eastAsia"/>
                <w:sz w:val="26"/>
              </w:rPr>
              <w:t>要望、指導者への質問等あれば記入してください</w:t>
            </w:r>
          </w:p>
        </w:tc>
      </w:tr>
    </w:tbl>
    <w:p w14:paraId="7E3679DD" w14:textId="7FA606A7" w:rsidR="00F22880" w:rsidRDefault="00F22880">
      <w:pPr>
        <w:pStyle w:val="a3"/>
        <w:snapToGrid w:val="0"/>
        <w:spacing w:line="300" w:lineRule="exact"/>
        <w:outlineLvl w:val="0"/>
      </w:pPr>
      <w:r>
        <w:rPr>
          <w:rFonts w:hint="eastAsia"/>
        </w:rPr>
        <w:t>この申込書に記載していただく個人情報は、本委員会のオペラ事業のみで使用し、本人の同意を得ることなく第三者に提供することはありません。</w:t>
      </w:r>
    </w:p>
    <w:p w14:paraId="6F544063" w14:textId="649F6004" w:rsidR="001663C0" w:rsidRPr="000573EB" w:rsidRDefault="001663C0" w:rsidP="00AD2AC0">
      <w:pPr>
        <w:pStyle w:val="a3"/>
        <w:snapToGrid w:val="0"/>
        <w:rPr>
          <w:rFonts w:ascii="HG丸ｺﾞｼｯｸM-PRO" w:eastAsia="HG丸ｺﾞｼｯｸM-PRO" w:hint="eastAsia"/>
          <w:b/>
          <w:sz w:val="24"/>
        </w:rPr>
      </w:pPr>
    </w:p>
    <w:sectPr w:rsidR="001663C0" w:rsidRPr="000573EB" w:rsidSect="0011301C">
      <w:type w:val="continuous"/>
      <w:pgSz w:w="11907" w:h="16839" w:code="9"/>
      <w:pgMar w:top="851" w:right="708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08462" w14:textId="77777777" w:rsidR="00C45725" w:rsidRDefault="00C45725">
      <w:r>
        <w:separator/>
      </w:r>
    </w:p>
  </w:endnote>
  <w:endnote w:type="continuationSeparator" w:id="0">
    <w:p w14:paraId="08E3712C" w14:textId="77777777" w:rsidR="00C45725" w:rsidRDefault="00C4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76148" w14:textId="77777777" w:rsidR="00C45725" w:rsidRDefault="00C45725">
      <w:r>
        <w:separator/>
      </w:r>
    </w:p>
  </w:footnote>
  <w:footnote w:type="continuationSeparator" w:id="0">
    <w:p w14:paraId="02704C61" w14:textId="77777777" w:rsidR="00C45725" w:rsidRDefault="00C45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66C"/>
    <w:multiLevelType w:val="hybridMultilevel"/>
    <w:tmpl w:val="53D472CA"/>
    <w:lvl w:ilvl="0" w:tplc="99445E2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  <w:sz w:val="20"/>
      </w:rPr>
    </w:lvl>
    <w:lvl w:ilvl="1" w:tplc="4BF0AA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C1F73"/>
    <w:multiLevelType w:val="hybridMultilevel"/>
    <w:tmpl w:val="5CC8DF7E"/>
    <w:lvl w:ilvl="0" w:tplc="C2FA72D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D2626"/>
    <w:multiLevelType w:val="hybridMultilevel"/>
    <w:tmpl w:val="F662A904"/>
    <w:lvl w:ilvl="0" w:tplc="4860E858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3F418D"/>
    <w:multiLevelType w:val="hybridMultilevel"/>
    <w:tmpl w:val="759C48B4"/>
    <w:lvl w:ilvl="0" w:tplc="8A322FEE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6E6EE67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  <w:sz w:val="21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F1F9F"/>
    <w:multiLevelType w:val="hybridMultilevel"/>
    <w:tmpl w:val="4E129AF4"/>
    <w:lvl w:ilvl="0" w:tplc="04F2F608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9C18C1"/>
    <w:multiLevelType w:val="hybridMultilevel"/>
    <w:tmpl w:val="1966DBEA"/>
    <w:lvl w:ilvl="0" w:tplc="E31AF3D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3B650B"/>
    <w:multiLevelType w:val="hybridMultilevel"/>
    <w:tmpl w:val="1FCE6CD8"/>
    <w:lvl w:ilvl="0" w:tplc="FDFAF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5A5E67"/>
    <w:multiLevelType w:val="hybridMultilevel"/>
    <w:tmpl w:val="DBD626B6"/>
    <w:lvl w:ilvl="0" w:tplc="3E3CEA8E">
      <w:numFmt w:val="bullet"/>
      <w:lvlText w:val="※"/>
      <w:lvlJc w:val="left"/>
      <w:pPr>
        <w:ind w:left="8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31A70985"/>
    <w:multiLevelType w:val="hybridMultilevel"/>
    <w:tmpl w:val="B9A2FD58"/>
    <w:lvl w:ilvl="0" w:tplc="229AB824">
      <w:numFmt w:val="bullet"/>
      <w:lvlText w:val="※"/>
      <w:lvlJc w:val="left"/>
      <w:pPr>
        <w:ind w:left="8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329117B4"/>
    <w:multiLevelType w:val="hybridMultilevel"/>
    <w:tmpl w:val="27A6512E"/>
    <w:lvl w:ilvl="0" w:tplc="A5960F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ＨＧｺﾞｼｯｸE-PRO" w:eastAsia="ＨＧｺﾞｼｯｸE-PRO" w:hAnsi="Courier New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656702"/>
    <w:multiLevelType w:val="hybridMultilevel"/>
    <w:tmpl w:val="FEEE79CA"/>
    <w:lvl w:ilvl="0" w:tplc="CC021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54B3B5A"/>
    <w:multiLevelType w:val="hybridMultilevel"/>
    <w:tmpl w:val="2DF460AC"/>
    <w:lvl w:ilvl="0" w:tplc="8826B92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710806"/>
    <w:multiLevelType w:val="hybridMultilevel"/>
    <w:tmpl w:val="FA7E638C"/>
    <w:lvl w:ilvl="0" w:tplc="4978E84A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FB247C1"/>
    <w:multiLevelType w:val="hybridMultilevel"/>
    <w:tmpl w:val="5F303622"/>
    <w:lvl w:ilvl="0" w:tplc="495A567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8BE396C"/>
    <w:multiLevelType w:val="hybridMultilevel"/>
    <w:tmpl w:val="60367E64"/>
    <w:lvl w:ilvl="0" w:tplc="BF7A3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BD54E59"/>
    <w:multiLevelType w:val="hybridMultilevel"/>
    <w:tmpl w:val="35E4DCA2"/>
    <w:lvl w:ilvl="0" w:tplc="FFFFFFFF">
      <w:start w:val="10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F1209F9"/>
    <w:multiLevelType w:val="hybridMultilevel"/>
    <w:tmpl w:val="2702D9BE"/>
    <w:lvl w:ilvl="0" w:tplc="BF7A3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5EE3502"/>
    <w:multiLevelType w:val="hybridMultilevel"/>
    <w:tmpl w:val="5D0AAE3C"/>
    <w:lvl w:ilvl="0" w:tplc="252A371A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F51105"/>
    <w:multiLevelType w:val="hybridMultilevel"/>
    <w:tmpl w:val="E5F0E946"/>
    <w:lvl w:ilvl="0" w:tplc="B2DEA128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CC1EB0"/>
    <w:multiLevelType w:val="hybridMultilevel"/>
    <w:tmpl w:val="C6BEE59A"/>
    <w:lvl w:ilvl="0" w:tplc="D004A53E">
      <w:start w:val="5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831F40"/>
    <w:multiLevelType w:val="hybridMultilevel"/>
    <w:tmpl w:val="DC16F972"/>
    <w:lvl w:ilvl="0" w:tplc="BC0CC8D2">
      <w:numFmt w:val="bullet"/>
      <w:lvlText w:val="※"/>
      <w:lvlJc w:val="left"/>
      <w:pPr>
        <w:tabs>
          <w:tab w:val="num" w:pos="1425"/>
        </w:tabs>
        <w:ind w:left="1425" w:hanging="88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1" w15:restartNumberingAfterBreak="0">
    <w:nsid w:val="77B22AD2"/>
    <w:multiLevelType w:val="hybridMultilevel"/>
    <w:tmpl w:val="E2324AAE"/>
    <w:lvl w:ilvl="0" w:tplc="BF7A3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3246727">
    <w:abstractNumId w:val="15"/>
  </w:num>
  <w:num w:numId="2" w16cid:durableId="1270046222">
    <w:abstractNumId w:val="13"/>
  </w:num>
  <w:num w:numId="3" w16cid:durableId="1399091334">
    <w:abstractNumId w:val="9"/>
  </w:num>
  <w:num w:numId="4" w16cid:durableId="1281495447">
    <w:abstractNumId w:val="0"/>
  </w:num>
  <w:num w:numId="5" w16cid:durableId="41445122">
    <w:abstractNumId w:val="17"/>
  </w:num>
  <w:num w:numId="6" w16cid:durableId="465512498">
    <w:abstractNumId w:val="19"/>
  </w:num>
  <w:num w:numId="7" w16cid:durableId="685521791">
    <w:abstractNumId w:val="2"/>
  </w:num>
  <w:num w:numId="8" w16cid:durableId="1548687363">
    <w:abstractNumId w:val="20"/>
  </w:num>
  <w:num w:numId="9" w16cid:durableId="880240512">
    <w:abstractNumId w:val="3"/>
  </w:num>
  <w:num w:numId="10" w16cid:durableId="831600509">
    <w:abstractNumId w:val="1"/>
  </w:num>
  <w:num w:numId="11" w16cid:durableId="1907448758">
    <w:abstractNumId w:val="11"/>
  </w:num>
  <w:num w:numId="12" w16cid:durableId="1411928748">
    <w:abstractNumId w:val="5"/>
  </w:num>
  <w:num w:numId="13" w16cid:durableId="981886641">
    <w:abstractNumId w:val="4"/>
  </w:num>
  <w:num w:numId="14" w16cid:durableId="1229727420">
    <w:abstractNumId w:val="7"/>
  </w:num>
  <w:num w:numId="15" w16cid:durableId="1405958539">
    <w:abstractNumId w:val="8"/>
  </w:num>
  <w:num w:numId="16" w16cid:durableId="249244134">
    <w:abstractNumId w:val="12"/>
  </w:num>
  <w:num w:numId="17" w16cid:durableId="395318872">
    <w:abstractNumId w:val="18"/>
  </w:num>
  <w:num w:numId="18" w16cid:durableId="377510714">
    <w:abstractNumId w:val="6"/>
  </w:num>
  <w:num w:numId="19" w16cid:durableId="1371763858">
    <w:abstractNumId w:val="10"/>
  </w:num>
  <w:num w:numId="20" w16cid:durableId="560210965">
    <w:abstractNumId w:val="16"/>
  </w:num>
  <w:num w:numId="21" w16cid:durableId="1991443227">
    <w:abstractNumId w:val="14"/>
  </w:num>
  <w:num w:numId="22" w16cid:durableId="21377483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 style="mso-position-horizontal:center">
      <v:stroke weight="4.5pt" linestyle="thickThin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1F"/>
    <w:rsid w:val="00003877"/>
    <w:rsid w:val="00004F5B"/>
    <w:rsid w:val="000127E6"/>
    <w:rsid w:val="00023BC0"/>
    <w:rsid w:val="00027C47"/>
    <w:rsid w:val="0003542B"/>
    <w:rsid w:val="00043F98"/>
    <w:rsid w:val="00045679"/>
    <w:rsid w:val="000573EB"/>
    <w:rsid w:val="0006394D"/>
    <w:rsid w:val="00077F78"/>
    <w:rsid w:val="00092B39"/>
    <w:rsid w:val="00093358"/>
    <w:rsid w:val="00094DE3"/>
    <w:rsid w:val="000A3481"/>
    <w:rsid w:val="000B58DA"/>
    <w:rsid w:val="000E424A"/>
    <w:rsid w:val="000F3771"/>
    <w:rsid w:val="00101FC0"/>
    <w:rsid w:val="0011301C"/>
    <w:rsid w:val="00130468"/>
    <w:rsid w:val="0014581D"/>
    <w:rsid w:val="00151481"/>
    <w:rsid w:val="00164508"/>
    <w:rsid w:val="00166274"/>
    <w:rsid w:val="001663C0"/>
    <w:rsid w:val="001666E3"/>
    <w:rsid w:val="001676CD"/>
    <w:rsid w:val="001677A6"/>
    <w:rsid w:val="00185214"/>
    <w:rsid w:val="00186113"/>
    <w:rsid w:val="001954A0"/>
    <w:rsid w:val="001A2536"/>
    <w:rsid w:val="001A4498"/>
    <w:rsid w:val="001A6AC2"/>
    <w:rsid w:val="001F6C74"/>
    <w:rsid w:val="001F7F94"/>
    <w:rsid w:val="00200F48"/>
    <w:rsid w:val="00202171"/>
    <w:rsid w:val="00220AFB"/>
    <w:rsid w:val="00223336"/>
    <w:rsid w:val="00236CB5"/>
    <w:rsid w:val="00243378"/>
    <w:rsid w:val="00256DCC"/>
    <w:rsid w:val="002606E3"/>
    <w:rsid w:val="002974AD"/>
    <w:rsid w:val="002974EA"/>
    <w:rsid w:val="002B4A7F"/>
    <w:rsid w:val="002E68D8"/>
    <w:rsid w:val="002F1C3C"/>
    <w:rsid w:val="002F580F"/>
    <w:rsid w:val="002F6A67"/>
    <w:rsid w:val="003053E2"/>
    <w:rsid w:val="00314FFA"/>
    <w:rsid w:val="0032671E"/>
    <w:rsid w:val="00335D5F"/>
    <w:rsid w:val="00346072"/>
    <w:rsid w:val="003553FF"/>
    <w:rsid w:val="00360810"/>
    <w:rsid w:val="00386A6B"/>
    <w:rsid w:val="00394411"/>
    <w:rsid w:val="003A5B5A"/>
    <w:rsid w:val="003A63E6"/>
    <w:rsid w:val="003B2B81"/>
    <w:rsid w:val="003C27F2"/>
    <w:rsid w:val="003D3C74"/>
    <w:rsid w:val="003F1A14"/>
    <w:rsid w:val="003F62A9"/>
    <w:rsid w:val="00410F3C"/>
    <w:rsid w:val="00412022"/>
    <w:rsid w:val="00417A4E"/>
    <w:rsid w:val="0042625B"/>
    <w:rsid w:val="00426727"/>
    <w:rsid w:val="00472C3F"/>
    <w:rsid w:val="0049693E"/>
    <w:rsid w:val="004A6B95"/>
    <w:rsid w:val="004B6FAF"/>
    <w:rsid w:val="004D06A2"/>
    <w:rsid w:val="004D101E"/>
    <w:rsid w:val="004E5607"/>
    <w:rsid w:val="004E7C2F"/>
    <w:rsid w:val="004F7449"/>
    <w:rsid w:val="005038B5"/>
    <w:rsid w:val="00503B78"/>
    <w:rsid w:val="005162AD"/>
    <w:rsid w:val="0052382E"/>
    <w:rsid w:val="005241B6"/>
    <w:rsid w:val="005415FE"/>
    <w:rsid w:val="00543E12"/>
    <w:rsid w:val="0054535C"/>
    <w:rsid w:val="005459FB"/>
    <w:rsid w:val="005715E9"/>
    <w:rsid w:val="00572D08"/>
    <w:rsid w:val="005A065B"/>
    <w:rsid w:val="005B34CB"/>
    <w:rsid w:val="005D2A93"/>
    <w:rsid w:val="005F03AA"/>
    <w:rsid w:val="00623DFB"/>
    <w:rsid w:val="0065416A"/>
    <w:rsid w:val="0066083D"/>
    <w:rsid w:val="00676EAE"/>
    <w:rsid w:val="00680A84"/>
    <w:rsid w:val="006A3EA4"/>
    <w:rsid w:val="006A486B"/>
    <w:rsid w:val="006C0C75"/>
    <w:rsid w:val="006E34FF"/>
    <w:rsid w:val="007036B9"/>
    <w:rsid w:val="00704913"/>
    <w:rsid w:val="00707A15"/>
    <w:rsid w:val="007155E3"/>
    <w:rsid w:val="00715E0F"/>
    <w:rsid w:val="00731211"/>
    <w:rsid w:val="007360F8"/>
    <w:rsid w:val="00741134"/>
    <w:rsid w:val="0074368E"/>
    <w:rsid w:val="00781F1C"/>
    <w:rsid w:val="0078659A"/>
    <w:rsid w:val="007866AD"/>
    <w:rsid w:val="007903DC"/>
    <w:rsid w:val="007933CD"/>
    <w:rsid w:val="007A5B52"/>
    <w:rsid w:val="007C4452"/>
    <w:rsid w:val="007C54F7"/>
    <w:rsid w:val="007C6165"/>
    <w:rsid w:val="007C657E"/>
    <w:rsid w:val="007C67CC"/>
    <w:rsid w:val="007D427A"/>
    <w:rsid w:val="00804902"/>
    <w:rsid w:val="0080635C"/>
    <w:rsid w:val="008170FD"/>
    <w:rsid w:val="00827D58"/>
    <w:rsid w:val="008319D6"/>
    <w:rsid w:val="008358D0"/>
    <w:rsid w:val="008540E1"/>
    <w:rsid w:val="008578AA"/>
    <w:rsid w:val="008669C1"/>
    <w:rsid w:val="00872B63"/>
    <w:rsid w:val="00873A73"/>
    <w:rsid w:val="00874546"/>
    <w:rsid w:val="00876792"/>
    <w:rsid w:val="00883502"/>
    <w:rsid w:val="00886F3C"/>
    <w:rsid w:val="008914EE"/>
    <w:rsid w:val="00897C02"/>
    <w:rsid w:val="008B7271"/>
    <w:rsid w:val="008C5F56"/>
    <w:rsid w:val="008E1A9B"/>
    <w:rsid w:val="008F1330"/>
    <w:rsid w:val="008F4F1F"/>
    <w:rsid w:val="008F51F1"/>
    <w:rsid w:val="00901199"/>
    <w:rsid w:val="00907D35"/>
    <w:rsid w:val="00911BD0"/>
    <w:rsid w:val="009156F2"/>
    <w:rsid w:val="00916F30"/>
    <w:rsid w:val="00922811"/>
    <w:rsid w:val="009238F0"/>
    <w:rsid w:val="00931D8A"/>
    <w:rsid w:val="00932A66"/>
    <w:rsid w:val="00935902"/>
    <w:rsid w:val="00944BF3"/>
    <w:rsid w:val="00954BBC"/>
    <w:rsid w:val="00962AD3"/>
    <w:rsid w:val="00972569"/>
    <w:rsid w:val="009847A7"/>
    <w:rsid w:val="00985159"/>
    <w:rsid w:val="0099288A"/>
    <w:rsid w:val="009A7A56"/>
    <w:rsid w:val="009B4A65"/>
    <w:rsid w:val="009C2870"/>
    <w:rsid w:val="009D7317"/>
    <w:rsid w:val="009F6E46"/>
    <w:rsid w:val="00A13DDC"/>
    <w:rsid w:val="00A14356"/>
    <w:rsid w:val="00A42535"/>
    <w:rsid w:val="00A4384F"/>
    <w:rsid w:val="00A566C8"/>
    <w:rsid w:val="00A60251"/>
    <w:rsid w:val="00A60E5A"/>
    <w:rsid w:val="00A71543"/>
    <w:rsid w:val="00A923F3"/>
    <w:rsid w:val="00A9649F"/>
    <w:rsid w:val="00AA75F1"/>
    <w:rsid w:val="00AB1CAA"/>
    <w:rsid w:val="00AB7B22"/>
    <w:rsid w:val="00AC3AC5"/>
    <w:rsid w:val="00AD2AC0"/>
    <w:rsid w:val="00AD3BCA"/>
    <w:rsid w:val="00AD7154"/>
    <w:rsid w:val="00B12681"/>
    <w:rsid w:val="00B160B5"/>
    <w:rsid w:val="00B21857"/>
    <w:rsid w:val="00B220A6"/>
    <w:rsid w:val="00B47531"/>
    <w:rsid w:val="00B762FD"/>
    <w:rsid w:val="00B959E8"/>
    <w:rsid w:val="00BA39FC"/>
    <w:rsid w:val="00BA532E"/>
    <w:rsid w:val="00BA726A"/>
    <w:rsid w:val="00BC12AC"/>
    <w:rsid w:val="00BC2602"/>
    <w:rsid w:val="00BD3257"/>
    <w:rsid w:val="00BE409F"/>
    <w:rsid w:val="00C047A5"/>
    <w:rsid w:val="00C37217"/>
    <w:rsid w:val="00C4549E"/>
    <w:rsid w:val="00C45725"/>
    <w:rsid w:val="00C45C73"/>
    <w:rsid w:val="00C52BE5"/>
    <w:rsid w:val="00C5483E"/>
    <w:rsid w:val="00C56305"/>
    <w:rsid w:val="00C64A43"/>
    <w:rsid w:val="00C7575D"/>
    <w:rsid w:val="00C83BD0"/>
    <w:rsid w:val="00C9287F"/>
    <w:rsid w:val="00CB36BF"/>
    <w:rsid w:val="00CD0B30"/>
    <w:rsid w:val="00CE2610"/>
    <w:rsid w:val="00CF2A24"/>
    <w:rsid w:val="00D30A0E"/>
    <w:rsid w:val="00D34430"/>
    <w:rsid w:val="00D35CBF"/>
    <w:rsid w:val="00D46273"/>
    <w:rsid w:val="00D6514B"/>
    <w:rsid w:val="00D83AAF"/>
    <w:rsid w:val="00D85633"/>
    <w:rsid w:val="00D9480B"/>
    <w:rsid w:val="00DA315A"/>
    <w:rsid w:val="00DA52CA"/>
    <w:rsid w:val="00DC0484"/>
    <w:rsid w:val="00DC1F01"/>
    <w:rsid w:val="00DC380A"/>
    <w:rsid w:val="00DF0C68"/>
    <w:rsid w:val="00E05526"/>
    <w:rsid w:val="00E15D7C"/>
    <w:rsid w:val="00E25F52"/>
    <w:rsid w:val="00E3393F"/>
    <w:rsid w:val="00E37D8E"/>
    <w:rsid w:val="00E44EAE"/>
    <w:rsid w:val="00E501C6"/>
    <w:rsid w:val="00E510DD"/>
    <w:rsid w:val="00E6005B"/>
    <w:rsid w:val="00E62DB0"/>
    <w:rsid w:val="00E6379C"/>
    <w:rsid w:val="00E66671"/>
    <w:rsid w:val="00E66A8D"/>
    <w:rsid w:val="00E674BE"/>
    <w:rsid w:val="00E77547"/>
    <w:rsid w:val="00E85C53"/>
    <w:rsid w:val="00EA2959"/>
    <w:rsid w:val="00EB6095"/>
    <w:rsid w:val="00EC71A2"/>
    <w:rsid w:val="00EC7395"/>
    <w:rsid w:val="00EE75A9"/>
    <w:rsid w:val="00EF3688"/>
    <w:rsid w:val="00EF7411"/>
    <w:rsid w:val="00F057E4"/>
    <w:rsid w:val="00F059DF"/>
    <w:rsid w:val="00F1732F"/>
    <w:rsid w:val="00F22880"/>
    <w:rsid w:val="00F24C10"/>
    <w:rsid w:val="00F44A66"/>
    <w:rsid w:val="00F55660"/>
    <w:rsid w:val="00F56719"/>
    <w:rsid w:val="00F806E8"/>
    <w:rsid w:val="00F80813"/>
    <w:rsid w:val="00F84531"/>
    <w:rsid w:val="00F96028"/>
    <w:rsid w:val="00FA58E0"/>
    <w:rsid w:val="00FC05BB"/>
    <w:rsid w:val="00FC6D8A"/>
    <w:rsid w:val="00FD1787"/>
    <w:rsid w:val="00FE14C0"/>
    <w:rsid w:val="00FE27FF"/>
    <w:rsid w:val="00FE5093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style="mso-position-horizontal:center">
      <v:stroke weight="4.5pt" linestyle="thickThin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1655F5C"/>
  <w15:docId w15:val="{F416145C-7FAF-42A2-B406-B79D7BA6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Cs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rPr>
      <w:kern w:val="2"/>
      <w:sz w:val="21"/>
      <w:szCs w:val="24"/>
    </w:rPr>
  </w:style>
  <w:style w:type="character" w:customStyle="1" w:styleId="a4">
    <w:name w:val="書式なし (文字)"/>
    <w:link w:val="a3"/>
    <w:rsid w:val="00CE2610"/>
    <w:rPr>
      <w:rFonts w:ascii="ＭＳ 明朝" w:hAnsi="Courier New"/>
      <w:kern w:val="2"/>
      <w:sz w:val="21"/>
    </w:rPr>
  </w:style>
  <w:style w:type="character" w:styleId="aa">
    <w:name w:val="Hyperlink"/>
    <w:basedOn w:val="a0"/>
    <w:uiPriority w:val="99"/>
    <w:unhideWhenUsed/>
    <w:rsid w:val="0011301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05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2F60-0819-4B88-B6D7-7341D063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</vt:lpstr>
    </vt:vector>
  </TitlesOfParts>
  <Company>文化事業部総務課</Company>
  <LinksUpToDate>false</LinksUpToDate>
  <CharactersWithSpaces>527</CharactersWithSpaces>
  <SharedDoc>false</SharedDoc>
  <HLinks>
    <vt:vector size="6" baseType="variant">
      <vt:variant>
        <vt:i4>-1210495216</vt:i4>
      </vt:variant>
      <vt:variant>
        <vt:i4>-1</vt:i4>
      </vt:variant>
      <vt:variant>
        <vt:i4>1045</vt:i4>
      </vt:variant>
      <vt:variant>
        <vt:i4>1</vt:i4>
      </vt:variant>
      <vt:variant>
        <vt:lpwstr>F:\オペラ\18年度オペラ\研修\P17-01平野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ter14-PC</cp:lastModifiedBy>
  <cp:revision>2</cp:revision>
  <cp:lastPrinted>2025-11-11T10:36:00Z</cp:lastPrinted>
  <dcterms:created xsi:type="dcterms:W3CDTF">2025-11-11T10:40:00Z</dcterms:created>
  <dcterms:modified xsi:type="dcterms:W3CDTF">2025-11-11T10:40:00Z</dcterms:modified>
</cp:coreProperties>
</file>